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2E04" w:rsidRDefault="00683C2A">
      <w:pPr>
        <w:spacing w:after="0" w:line="260" w:lineRule="auto"/>
        <w:ind w:left="2107" w:right="209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я пропозицій до проєкту освітньої програми за результатами громадського обговорення </w:t>
      </w:r>
    </w:p>
    <w:p w:rsidR="00252E04" w:rsidRDefault="00683C2A">
      <w:pPr>
        <w:spacing w:after="22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2E04" w:rsidRPr="00070B22" w:rsidRDefault="00683C2A">
      <w:pPr>
        <w:spacing w:after="24"/>
        <w:ind w:left="-5" w:hanging="10"/>
        <w:rPr>
          <w:color w:val="auto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 та назва освітньої </w:t>
      </w:r>
      <w:r w:rsidRPr="00070B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грами  </w:t>
      </w:r>
      <w:r w:rsidR="00673D8D" w:rsidRPr="00070B22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Середня освіта (музичне мистецтво та англійська мова)</w:t>
      </w:r>
    </w:p>
    <w:p w:rsidR="00252E04" w:rsidRPr="00070B22" w:rsidRDefault="00683C2A">
      <w:pPr>
        <w:tabs>
          <w:tab w:val="center" w:pos="2832"/>
          <w:tab w:val="center" w:pos="4735"/>
        </w:tabs>
        <w:spacing w:after="24"/>
        <w:ind w:left="-15"/>
        <w:rPr>
          <w:color w:val="auto"/>
        </w:rPr>
      </w:pPr>
      <w:r w:rsidRPr="00070B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івень вищої освіти   </w:t>
      </w:r>
      <w:r w:rsidRPr="00070B2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070B2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перший (бакалаврський) </w:t>
      </w:r>
    </w:p>
    <w:p w:rsidR="00252E04" w:rsidRDefault="00683C2A">
      <w:pPr>
        <w:tabs>
          <w:tab w:val="center" w:pos="2832"/>
          <w:tab w:val="center" w:pos="5177"/>
        </w:tabs>
        <w:spacing w:after="24"/>
        <w:ind w:left="-15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ва спеціальності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673D8D" w:rsidRPr="00673D8D">
        <w:rPr>
          <w:rFonts w:ascii="Times New Roman" w:eastAsia="Times New Roman" w:hAnsi="Times New Roman" w:cs="Times New Roman"/>
          <w:sz w:val="24"/>
          <w:szCs w:val="24"/>
        </w:rPr>
        <w:t>А4.13 Середня освіта (Мистецтво. Музичне мистецтво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252E04" w:rsidRDefault="00683C2A">
      <w:pPr>
        <w:tabs>
          <w:tab w:val="center" w:pos="4987"/>
        </w:tabs>
        <w:spacing w:after="0"/>
        <w:ind w:left="-15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арант  </w:t>
      </w:r>
      <w:r w:rsidR="00673D8D">
        <w:rPr>
          <w:rFonts w:ascii="Times New Roman" w:eastAsia="Times New Roman" w:hAnsi="Times New Roman" w:cs="Times New Roman"/>
          <w:sz w:val="24"/>
          <w:szCs w:val="24"/>
        </w:rPr>
        <w:t>к.пед.н., доцент Григор</w:t>
      </w:r>
      <w:r w:rsidR="00673D8D" w:rsidRPr="00673D8D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r w:rsidR="00673D8D">
        <w:rPr>
          <w:rFonts w:ascii="Times New Roman" w:eastAsia="Times New Roman" w:hAnsi="Times New Roman" w:cs="Times New Roman"/>
          <w:sz w:val="24"/>
          <w:szCs w:val="24"/>
        </w:rPr>
        <w:t>єва В.В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252E04" w:rsidRDefault="00683C2A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15158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595"/>
        <w:gridCol w:w="2939"/>
        <w:gridCol w:w="6095"/>
        <w:gridCol w:w="5529"/>
      </w:tblGrid>
      <w:tr w:rsidR="00252E04" w:rsidTr="00620841">
        <w:trPr>
          <w:trHeight w:val="12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04" w:rsidRDefault="00683C2A">
            <w:pPr>
              <w:spacing w:after="18"/>
              <w:ind w:left="18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  <w:p w:rsidR="00252E04" w:rsidRDefault="00683C2A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/п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04" w:rsidRDefault="00683C2A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втор пропозиції </w:t>
            </w:r>
          </w:p>
          <w:p w:rsidR="00252E04" w:rsidRDefault="00683C2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належність до групи стейкхолдерів)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04" w:rsidRDefault="00683C2A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міст пропозиції, дата 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04" w:rsidRDefault="00683C2A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Рішення щодо змін</w:t>
            </w:r>
          </w:p>
        </w:tc>
      </w:tr>
      <w:tr w:rsidR="009732EA" w:rsidTr="00620841">
        <w:trPr>
          <w:trHeight w:val="12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EA" w:rsidRDefault="009732EA">
            <w:pPr>
              <w:spacing w:after="18"/>
              <w:ind w:left="18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EA" w:rsidRDefault="009732EA" w:rsidP="009732EA">
            <w:pPr>
              <w:ind w:left="42"/>
              <w:rPr>
                <w:rFonts w:ascii="Times New Roman" w:eastAsia="Times New Roman" w:hAnsi="Times New Roman" w:cs="Times New Roman"/>
                <w:b/>
              </w:rPr>
            </w:pPr>
            <w:r w:rsidRPr="009732EA">
              <w:rPr>
                <w:rFonts w:ascii="Times New Roman" w:eastAsia="Times New Roman" w:hAnsi="Times New Roman" w:cs="Times New Roman"/>
                <w:b/>
              </w:rPr>
              <w:t>Греб Володимир Ярославович – директор Бердянської гімназії №16 Бердянської міської ради Запорізької област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EA" w:rsidRPr="002D2338" w:rsidRDefault="00E00FDA" w:rsidP="00C05436">
            <w:pPr>
              <w:ind w:left="4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47F46">
              <w:rPr>
                <w:rFonts w:ascii="Times New Roman" w:eastAsia="Times New Roman" w:hAnsi="Times New Roman" w:cs="Times New Roman"/>
                <w:bCs/>
              </w:rPr>
              <w:t>В</w:t>
            </w:r>
            <w:r w:rsidR="00C05436" w:rsidRPr="00147F46">
              <w:rPr>
                <w:rFonts w:ascii="Times New Roman" w:eastAsia="Times New Roman" w:hAnsi="Times New Roman" w:cs="Times New Roman"/>
                <w:bCs/>
              </w:rPr>
              <w:t>илучити з ОПП ОК «Педагогічна практика з проведення уроків інтегрованого курсу «Мистецтво» та музичного мистецтва в ЗЗСО із застосуванням англійської мови», а 6-ть кредитів, що було заплановано на цю практику у рівних долях додати до ОК2</w:t>
            </w:r>
            <w:r w:rsidR="0047416A">
              <w:rPr>
                <w:rFonts w:ascii="Times New Roman" w:eastAsia="Times New Roman" w:hAnsi="Times New Roman" w:cs="Times New Roman"/>
                <w:bCs/>
                <w:lang w:val="ru-RU"/>
              </w:rPr>
              <w:t>4</w:t>
            </w:r>
            <w:r w:rsidR="00C05436" w:rsidRPr="00147F46">
              <w:rPr>
                <w:rFonts w:ascii="Times New Roman" w:eastAsia="Times New Roman" w:hAnsi="Times New Roman" w:cs="Times New Roman"/>
                <w:bCs/>
              </w:rPr>
              <w:t xml:space="preserve"> та ОК 2</w:t>
            </w:r>
            <w:r w:rsidR="0047416A">
              <w:rPr>
                <w:rFonts w:ascii="Times New Roman" w:eastAsia="Times New Roman" w:hAnsi="Times New Roman" w:cs="Times New Roman"/>
                <w:bCs/>
                <w:lang w:val="ru-RU"/>
              </w:rPr>
              <w:t>5</w:t>
            </w:r>
            <w:r w:rsidR="00C05436" w:rsidRPr="00147F46">
              <w:rPr>
                <w:rFonts w:ascii="Times New Roman" w:eastAsia="Times New Roman" w:hAnsi="Times New Roman" w:cs="Times New Roman"/>
                <w:bCs/>
              </w:rPr>
              <w:t xml:space="preserve"> (по три кредити на кожний відповідно)</w:t>
            </w:r>
            <w:r w:rsidRPr="00147F46">
              <w:rPr>
                <w:rFonts w:ascii="Times New Roman" w:eastAsia="Times New Roman" w:hAnsi="Times New Roman" w:cs="Times New Roman"/>
                <w:bCs/>
              </w:rPr>
              <w:t>. Зміст пропозиції обумовлений тим, що професійна кваліфікація</w:t>
            </w:r>
            <w:r w:rsidR="00147F46">
              <w:rPr>
                <w:rFonts w:ascii="Times New Roman" w:eastAsia="Times New Roman" w:hAnsi="Times New Roman" w:cs="Times New Roman"/>
                <w:bCs/>
              </w:rPr>
              <w:t xml:space="preserve"> «вчитель англійської мови у ЗЗСО» випускникам не присвоюється, а зміст ОК </w:t>
            </w:r>
            <w:r w:rsidR="0047416A" w:rsidRPr="0047416A">
              <w:rPr>
                <w:rFonts w:ascii="Times New Roman" w:eastAsia="Times New Roman" w:hAnsi="Times New Roman" w:cs="Times New Roman"/>
                <w:bCs/>
              </w:rPr>
              <w:t>«Педагогічна практика з проведення уроків інтегрованого курсу «Мистецтво» та музичного мистецтва в ЗЗСО із застосуванням англійської мови»</w:t>
            </w:r>
            <w:r w:rsidR="00147F46">
              <w:rPr>
                <w:rFonts w:ascii="Times New Roman" w:eastAsia="Times New Roman" w:hAnsi="Times New Roman" w:cs="Times New Roman"/>
                <w:bCs/>
              </w:rPr>
              <w:t xml:space="preserve"> практично дублює зміст попередніх практик. До того ж англомовний контент </w:t>
            </w:r>
            <w:r w:rsidR="00163FEF">
              <w:rPr>
                <w:rFonts w:ascii="Times New Roman" w:eastAsia="Times New Roman" w:hAnsi="Times New Roman" w:cs="Times New Roman"/>
                <w:bCs/>
              </w:rPr>
              <w:t xml:space="preserve">ОП </w:t>
            </w:r>
            <w:r w:rsidR="009E090B">
              <w:rPr>
                <w:rFonts w:ascii="Times New Roman" w:eastAsia="Times New Roman" w:hAnsi="Times New Roman" w:cs="Times New Roman"/>
                <w:bCs/>
              </w:rPr>
              <w:t>досить повно</w:t>
            </w:r>
            <w:r w:rsidR="002D2338">
              <w:rPr>
                <w:rFonts w:ascii="Times New Roman" w:eastAsia="Times New Roman" w:hAnsi="Times New Roman" w:cs="Times New Roman"/>
                <w:bCs/>
              </w:rPr>
              <w:t xml:space="preserve"> представлений в ОП освітніми компонентами 19, 20,</w:t>
            </w:r>
            <w:r w:rsidR="007708C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D2338">
              <w:rPr>
                <w:rFonts w:ascii="Times New Roman" w:eastAsia="Times New Roman" w:hAnsi="Times New Roman" w:cs="Times New Roman"/>
                <w:bCs/>
              </w:rPr>
              <w:t>21, 2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EA" w:rsidRPr="00620841" w:rsidRDefault="00620841" w:rsidP="0062084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</w:t>
            </w:r>
            <w:r w:rsidRPr="00620841">
              <w:rPr>
                <w:rFonts w:ascii="Times New Roman" w:eastAsia="Times New Roman" w:hAnsi="Times New Roman" w:cs="Times New Roman"/>
                <w:bCs/>
              </w:rPr>
              <w:t>илучити з ОПП ОК «Педагогічна практика з проведення уроків інтегрованого курсу «Мистецтво» та музичного мистецтва в ЗЗСО із застосуванням англійської мови», а 6-ть кредитів, що було заплановано на цю практику у рівних долях додати до ОК2</w:t>
            </w:r>
            <w:r w:rsidR="00507072">
              <w:rPr>
                <w:rFonts w:ascii="Times New Roman" w:eastAsia="Times New Roman" w:hAnsi="Times New Roman" w:cs="Times New Roman"/>
                <w:bCs/>
                <w:lang w:val="ru-RU"/>
              </w:rPr>
              <w:t>4</w:t>
            </w:r>
            <w:r w:rsidRPr="00620841">
              <w:rPr>
                <w:rFonts w:ascii="Times New Roman" w:eastAsia="Times New Roman" w:hAnsi="Times New Roman" w:cs="Times New Roman"/>
                <w:bCs/>
              </w:rPr>
              <w:t xml:space="preserve"> та ОК 2</w:t>
            </w:r>
            <w:r w:rsidR="00507072">
              <w:rPr>
                <w:rFonts w:ascii="Times New Roman" w:eastAsia="Times New Roman" w:hAnsi="Times New Roman" w:cs="Times New Roman"/>
                <w:bCs/>
                <w:lang w:val="ru-RU"/>
              </w:rPr>
              <w:t>5</w:t>
            </w:r>
            <w:r w:rsidRPr="00620841">
              <w:rPr>
                <w:rFonts w:ascii="Times New Roman" w:eastAsia="Times New Roman" w:hAnsi="Times New Roman" w:cs="Times New Roman"/>
                <w:bCs/>
              </w:rPr>
              <w:t xml:space="preserve"> (по три кредити на кожний відповідно).</w:t>
            </w:r>
          </w:p>
        </w:tc>
      </w:tr>
      <w:tr w:rsidR="009732EA" w:rsidTr="00620841">
        <w:trPr>
          <w:trHeight w:val="12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EA" w:rsidRDefault="009732EA">
            <w:pPr>
              <w:spacing w:after="18"/>
              <w:ind w:left="18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EA" w:rsidRPr="009732EA" w:rsidRDefault="009732EA" w:rsidP="009732EA">
            <w:pPr>
              <w:ind w:left="42"/>
              <w:rPr>
                <w:rFonts w:ascii="Times New Roman" w:eastAsia="Times New Roman" w:hAnsi="Times New Roman" w:cs="Times New Roman"/>
                <w:b/>
              </w:rPr>
            </w:pPr>
            <w:r w:rsidRPr="009732EA">
              <w:rPr>
                <w:rFonts w:ascii="Times New Roman" w:eastAsia="Times New Roman" w:hAnsi="Times New Roman" w:cs="Times New Roman"/>
                <w:b/>
              </w:rPr>
              <w:t>Фурманова Тетяна Ігорівна - начальниця відділу освіти виконавчого комітету Бердянської міської рад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EA" w:rsidRPr="00147F46" w:rsidRDefault="00CC4B2F" w:rsidP="002C1144">
            <w:pPr>
              <w:ind w:left="42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ідкоригувати формулювання п</w:t>
            </w:r>
            <w:r w:rsidR="00C9758D" w:rsidRPr="00147F46">
              <w:rPr>
                <w:rFonts w:ascii="Times New Roman" w:eastAsia="Times New Roman" w:hAnsi="Times New Roman" w:cs="Times New Roman"/>
                <w:bCs/>
              </w:rPr>
              <w:t>рофесійн</w:t>
            </w:r>
            <w:r>
              <w:rPr>
                <w:rFonts w:ascii="Times New Roman" w:eastAsia="Times New Roman" w:hAnsi="Times New Roman" w:cs="Times New Roman"/>
                <w:bCs/>
              </w:rPr>
              <w:t>ої</w:t>
            </w:r>
            <w:r w:rsidR="00C9758D" w:rsidRPr="00147F46">
              <w:rPr>
                <w:rFonts w:ascii="Times New Roman" w:eastAsia="Times New Roman" w:hAnsi="Times New Roman" w:cs="Times New Roman"/>
                <w:bCs/>
              </w:rPr>
              <w:t xml:space="preserve"> кваліфікаці</w:t>
            </w:r>
            <w:r>
              <w:rPr>
                <w:rFonts w:ascii="Times New Roman" w:eastAsia="Times New Roman" w:hAnsi="Times New Roman" w:cs="Times New Roman"/>
                <w:bCs/>
              </w:rPr>
              <w:t>ї</w:t>
            </w:r>
            <w:r w:rsidR="008746B2">
              <w:rPr>
                <w:rFonts w:ascii="Times New Roman" w:eastAsia="Times New Roman" w:hAnsi="Times New Roman" w:cs="Times New Roman"/>
                <w:bCs/>
              </w:rPr>
              <w:t xml:space="preserve"> у документі про освіту і за</w:t>
            </w:r>
            <w:r w:rsidR="00C9758D" w:rsidRPr="00147F46">
              <w:rPr>
                <w:rFonts w:ascii="Times New Roman" w:eastAsia="Times New Roman" w:hAnsi="Times New Roman" w:cs="Times New Roman"/>
                <w:bCs/>
              </w:rPr>
              <w:t>пропону</w:t>
            </w:r>
            <w:r w:rsidR="008746B2">
              <w:rPr>
                <w:rFonts w:ascii="Times New Roman" w:eastAsia="Times New Roman" w:hAnsi="Times New Roman" w:cs="Times New Roman"/>
                <w:bCs/>
              </w:rPr>
              <w:t>вати</w:t>
            </w:r>
            <w:r w:rsidR="00C9758D" w:rsidRPr="00147F46">
              <w:rPr>
                <w:rFonts w:ascii="Times New Roman" w:eastAsia="Times New Roman" w:hAnsi="Times New Roman" w:cs="Times New Roman"/>
                <w:bCs/>
              </w:rPr>
              <w:t xml:space="preserve"> у такому формулюванні: вчитель</w:t>
            </w:r>
            <w:r w:rsidR="007A32E2" w:rsidRPr="007A32E2">
              <w:rPr>
                <w:rFonts w:ascii="Times New Roman" w:eastAsia="Times New Roman" w:hAnsi="Times New Roman" w:cs="Times New Roman"/>
                <w:bCs/>
              </w:rPr>
              <w:t>-бакалав</w:t>
            </w:r>
            <w:r w:rsidR="007A32E2" w:rsidRPr="001C588F">
              <w:rPr>
                <w:rFonts w:ascii="Times New Roman" w:eastAsia="Times New Roman" w:hAnsi="Times New Roman" w:cs="Times New Roman"/>
                <w:bCs/>
              </w:rPr>
              <w:t>р</w:t>
            </w:r>
            <w:r w:rsidR="00C9758D" w:rsidRPr="00147F46">
              <w:rPr>
                <w:rFonts w:ascii="Times New Roman" w:eastAsia="Times New Roman" w:hAnsi="Times New Roman" w:cs="Times New Roman"/>
                <w:bCs/>
              </w:rPr>
              <w:t xml:space="preserve"> мистецтва, музичного мистецтв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EA" w:rsidRPr="00482E6F" w:rsidRDefault="004022F2" w:rsidP="00482E6F">
            <w:pPr>
              <w:ind w:left="46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82E6F">
              <w:rPr>
                <w:rFonts w:ascii="Times New Roman" w:eastAsia="Times New Roman" w:hAnsi="Times New Roman" w:cs="Times New Roman"/>
                <w:bCs/>
              </w:rPr>
              <w:t>Сформулювати професійну кваліфікацію в документі про освіту наступним</w:t>
            </w:r>
            <w:r w:rsidR="00323568" w:rsidRPr="00482E6F">
              <w:rPr>
                <w:rFonts w:ascii="Times New Roman" w:eastAsia="Times New Roman" w:hAnsi="Times New Roman" w:cs="Times New Roman"/>
                <w:bCs/>
              </w:rPr>
              <w:t xml:space="preserve"> чином: </w:t>
            </w:r>
            <w:r w:rsidR="00482E6F" w:rsidRPr="00482E6F">
              <w:rPr>
                <w:rFonts w:ascii="Times New Roman" w:eastAsia="Times New Roman" w:hAnsi="Times New Roman" w:cs="Times New Roman"/>
                <w:bCs/>
              </w:rPr>
              <w:t>вчитель</w:t>
            </w:r>
            <w:r w:rsidR="001C588F">
              <w:rPr>
                <w:rFonts w:ascii="Times New Roman" w:eastAsia="Times New Roman" w:hAnsi="Times New Roman" w:cs="Times New Roman"/>
                <w:bCs/>
                <w:lang w:val="ru-RU"/>
              </w:rPr>
              <w:t>-бакалавр</w:t>
            </w:r>
            <w:r w:rsidR="00482E6F" w:rsidRPr="00482E6F">
              <w:rPr>
                <w:rFonts w:ascii="Times New Roman" w:eastAsia="Times New Roman" w:hAnsi="Times New Roman" w:cs="Times New Roman"/>
                <w:bCs/>
              </w:rPr>
              <w:t xml:space="preserve"> мистецтва, музичного мистецтва</w:t>
            </w:r>
          </w:p>
        </w:tc>
      </w:tr>
      <w:tr w:rsidR="00683C2A" w:rsidTr="00620841">
        <w:trPr>
          <w:trHeight w:val="12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2A" w:rsidRDefault="00ED4C57">
            <w:pPr>
              <w:spacing w:after="18"/>
              <w:ind w:left="18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2A" w:rsidRPr="009732EA" w:rsidRDefault="00683C2A" w:rsidP="009732EA">
            <w:pPr>
              <w:ind w:left="42"/>
              <w:rPr>
                <w:rFonts w:ascii="Times New Roman" w:eastAsia="Times New Roman" w:hAnsi="Times New Roman" w:cs="Times New Roman"/>
                <w:b/>
              </w:rPr>
            </w:pPr>
            <w:r w:rsidRPr="00683C2A">
              <w:rPr>
                <w:rFonts w:ascii="Times New Roman" w:eastAsia="Times New Roman" w:hAnsi="Times New Roman" w:cs="Times New Roman"/>
                <w:b/>
              </w:rPr>
              <w:t>Міщенко Максим Вікторович – директор Бердянської гімназії №11 Бердянської міської ради Запорізької області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2A" w:rsidRPr="00147F46" w:rsidRDefault="003267A4" w:rsidP="003267A4">
            <w:pPr>
              <w:ind w:left="4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47F46">
              <w:rPr>
                <w:rFonts w:ascii="Times New Roman" w:eastAsia="Times New Roman" w:hAnsi="Times New Roman" w:cs="Times New Roman"/>
                <w:bCs/>
              </w:rPr>
              <w:t>ОК 1</w:t>
            </w:r>
            <w:r w:rsidR="00775C53" w:rsidRPr="00775C53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147F46">
              <w:rPr>
                <w:rFonts w:ascii="Times New Roman" w:eastAsia="Times New Roman" w:hAnsi="Times New Roman" w:cs="Times New Roman"/>
                <w:bCs/>
              </w:rPr>
              <w:t xml:space="preserve"> «Теорія і методика навчання мистецтв у ЗЗСО (інтегрований курс «Мистецтво», музичне мистецтво)» </w:t>
            </w:r>
            <w:r w:rsidR="00753DAF">
              <w:rPr>
                <w:rFonts w:ascii="Times New Roman" w:eastAsia="Times New Roman" w:hAnsi="Times New Roman" w:cs="Times New Roman"/>
                <w:bCs/>
              </w:rPr>
              <w:t>перейменувати</w:t>
            </w:r>
            <w:r w:rsidRPr="00147F46">
              <w:rPr>
                <w:rFonts w:ascii="Times New Roman" w:eastAsia="Times New Roman" w:hAnsi="Times New Roman" w:cs="Times New Roman"/>
                <w:bCs/>
              </w:rPr>
              <w:t xml:space="preserve"> на «Теорія і методика навчання мистецтва у ЗЗСО»; ОК 1</w:t>
            </w:r>
            <w:r w:rsidR="00775C53" w:rsidRPr="00775C53"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147F46">
              <w:rPr>
                <w:rFonts w:ascii="Times New Roman" w:eastAsia="Times New Roman" w:hAnsi="Times New Roman" w:cs="Times New Roman"/>
                <w:bCs/>
              </w:rPr>
              <w:t xml:space="preserve"> «Методика проведення уроків інтегрованого курсу «Мистецтво» (Мистецтва) та музичного мистецтва у ЗЗСО із застосуванням англомовного контенту» змін</w:t>
            </w:r>
            <w:r w:rsidR="008C1F2D">
              <w:rPr>
                <w:rFonts w:ascii="Times New Roman" w:eastAsia="Times New Roman" w:hAnsi="Times New Roman" w:cs="Times New Roman"/>
                <w:bCs/>
              </w:rPr>
              <w:t>ити</w:t>
            </w:r>
            <w:r w:rsidRPr="00147F46">
              <w:rPr>
                <w:rFonts w:ascii="Times New Roman" w:eastAsia="Times New Roman" w:hAnsi="Times New Roman" w:cs="Times New Roman"/>
                <w:bCs/>
              </w:rPr>
              <w:t xml:space="preserve"> назву </w:t>
            </w:r>
            <w:r w:rsidRPr="00147F46">
              <w:rPr>
                <w:rFonts w:ascii="Times New Roman" w:eastAsia="Times New Roman" w:hAnsi="Times New Roman" w:cs="Times New Roman"/>
                <w:bCs/>
              </w:rPr>
              <w:lastRenderedPageBreak/>
              <w:t>на «Методика проведення уроків мистецтва у ЗЗСО із застосуванням англомовного контенту»; курсову роботу з Методики проведення уроків інтегрованого курсу «Мистецтво» (Мистецтва) та музичного мистецтва у ЗЗСО із застосуванням англомовного контенту приєднати до ОК 1</w:t>
            </w:r>
            <w:r w:rsidR="00775C53" w:rsidRPr="00775C53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147F46">
              <w:rPr>
                <w:rFonts w:ascii="Times New Roman" w:eastAsia="Times New Roman" w:hAnsi="Times New Roman" w:cs="Times New Roman"/>
                <w:bCs/>
              </w:rPr>
              <w:t xml:space="preserve"> та назвати Курсова робота з Теорія і методики навчання мистецтва у ЗЗСО.</w:t>
            </w:r>
          </w:p>
          <w:p w:rsidR="008F2070" w:rsidRPr="00147F46" w:rsidRDefault="008F2070" w:rsidP="003267A4">
            <w:pPr>
              <w:ind w:left="4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47F46">
              <w:rPr>
                <w:rFonts w:ascii="Times New Roman" w:eastAsia="Times New Roman" w:hAnsi="Times New Roman" w:cs="Times New Roman"/>
                <w:bCs/>
              </w:rPr>
              <w:t>У розділі Форма атестації здобувачів вищої освіти назву комплексного кваліфікаційного іспиту теж відкориг</w:t>
            </w:r>
            <w:r w:rsidR="00373E4C">
              <w:rPr>
                <w:rFonts w:ascii="Times New Roman" w:eastAsia="Times New Roman" w:hAnsi="Times New Roman" w:cs="Times New Roman"/>
                <w:bCs/>
              </w:rPr>
              <w:t>увати</w:t>
            </w:r>
            <w:r w:rsidRPr="00147F46">
              <w:rPr>
                <w:rFonts w:ascii="Times New Roman" w:eastAsia="Times New Roman" w:hAnsi="Times New Roman" w:cs="Times New Roman"/>
                <w:bCs/>
              </w:rPr>
              <w:t xml:space="preserve"> згідно із оновленою назвою ОК1</w:t>
            </w:r>
            <w:r w:rsidR="00775C53">
              <w:rPr>
                <w:rFonts w:ascii="Times New Roman" w:eastAsia="Times New Roman" w:hAnsi="Times New Roman" w:cs="Times New Roman"/>
                <w:bCs/>
                <w:lang w:val="ru-RU"/>
              </w:rPr>
              <w:t>6</w:t>
            </w:r>
            <w:r w:rsidRPr="00147F46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5F7" w:rsidRPr="003D05F7" w:rsidRDefault="003D05F7" w:rsidP="003D05F7">
            <w:pPr>
              <w:ind w:left="46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05F7">
              <w:rPr>
                <w:rFonts w:ascii="Times New Roman" w:eastAsia="Times New Roman" w:hAnsi="Times New Roman" w:cs="Times New Roman"/>
                <w:bCs/>
              </w:rPr>
              <w:lastRenderedPageBreak/>
              <w:t>ОК 1</w:t>
            </w:r>
            <w:r w:rsidR="005C6EAD" w:rsidRPr="005C6EAD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3D05F7">
              <w:rPr>
                <w:rFonts w:ascii="Times New Roman" w:eastAsia="Times New Roman" w:hAnsi="Times New Roman" w:cs="Times New Roman"/>
                <w:bCs/>
              </w:rPr>
              <w:t xml:space="preserve"> «Теорія і методика навчання мистецтв у ЗЗСО (інтегрований курс «Мистецтво», музичне мистецтво)» </w:t>
            </w:r>
            <w:r w:rsidR="00360FE3">
              <w:rPr>
                <w:rFonts w:ascii="Times New Roman" w:eastAsia="Times New Roman" w:hAnsi="Times New Roman" w:cs="Times New Roman"/>
                <w:bCs/>
              </w:rPr>
              <w:t xml:space="preserve">перейменувати </w:t>
            </w:r>
            <w:r w:rsidRPr="003D05F7">
              <w:rPr>
                <w:rFonts w:ascii="Times New Roman" w:eastAsia="Times New Roman" w:hAnsi="Times New Roman" w:cs="Times New Roman"/>
                <w:bCs/>
              </w:rPr>
              <w:t xml:space="preserve"> на «Теорія і методика навчання мистецтва у ЗЗСО»; ОК 1</w:t>
            </w:r>
            <w:r w:rsidR="005C6EAD" w:rsidRPr="005C6EAD"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3D05F7">
              <w:rPr>
                <w:rFonts w:ascii="Times New Roman" w:eastAsia="Times New Roman" w:hAnsi="Times New Roman" w:cs="Times New Roman"/>
                <w:bCs/>
              </w:rPr>
              <w:t xml:space="preserve"> «Методика проведення уроків інтегрованого курсу «Мистецтво» (Мистецтва) та музичного мистецтва у ЗЗСО із застосуванням </w:t>
            </w:r>
            <w:r w:rsidRPr="003D05F7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англомовного контенту» </w:t>
            </w:r>
            <w:r w:rsidR="00360FE3">
              <w:rPr>
                <w:rFonts w:ascii="Times New Roman" w:eastAsia="Times New Roman" w:hAnsi="Times New Roman" w:cs="Times New Roman"/>
                <w:bCs/>
              </w:rPr>
              <w:t xml:space="preserve">перейменувати </w:t>
            </w:r>
            <w:r w:rsidRPr="003D05F7">
              <w:rPr>
                <w:rFonts w:ascii="Times New Roman" w:eastAsia="Times New Roman" w:hAnsi="Times New Roman" w:cs="Times New Roman"/>
                <w:bCs/>
              </w:rPr>
              <w:t xml:space="preserve"> на «Методика проведення уроків мистецтва у ЗЗСО із застосуванням англомовного контенту»; курсову роботу з Методики проведення уроків інтегрованого курсу «Мистецтво» (Мистецтва) та музичного мистецтва у ЗЗСО із застосуванням англомовного контенту приєднати до ОК 1</w:t>
            </w:r>
            <w:r w:rsidR="005C6EAD" w:rsidRPr="005C6EAD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3D05F7">
              <w:rPr>
                <w:rFonts w:ascii="Times New Roman" w:eastAsia="Times New Roman" w:hAnsi="Times New Roman" w:cs="Times New Roman"/>
                <w:bCs/>
              </w:rPr>
              <w:t xml:space="preserve"> та назвати Курсова робота з Теорія і методики навчання мистецтва у ЗЗСО.</w:t>
            </w:r>
          </w:p>
          <w:p w:rsidR="00683C2A" w:rsidRDefault="003D05F7" w:rsidP="003D05F7">
            <w:pPr>
              <w:ind w:left="4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05F7">
              <w:rPr>
                <w:rFonts w:ascii="Times New Roman" w:eastAsia="Times New Roman" w:hAnsi="Times New Roman" w:cs="Times New Roman"/>
                <w:bCs/>
              </w:rPr>
              <w:t>У розділі Форма атестації здобувачів вищої освіти назву комплексного кваліфікаційного іспиту відкориг</w:t>
            </w:r>
            <w:r w:rsidR="00360FE3">
              <w:rPr>
                <w:rFonts w:ascii="Times New Roman" w:eastAsia="Times New Roman" w:hAnsi="Times New Roman" w:cs="Times New Roman"/>
                <w:bCs/>
              </w:rPr>
              <w:t>увати</w:t>
            </w:r>
            <w:r w:rsidRPr="003D05F7">
              <w:rPr>
                <w:rFonts w:ascii="Times New Roman" w:eastAsia="Times New Roman" w:hAnsi="Times New Roman" w:cs="Times New Roman"/>
                <w:bCs/>
              </w:rPr>
              <w:t xml:space="preserve"> згідно із оновленою назвою ОК1</w:t>
            </w:r>
            <w:r w:rsidR="005C6EAD">
              <w:rPr>
                <w:rFonts w:ascii="Times New Roman" w:eastAsia="Times New Roman" w:hAnsi="Times New Roman" w:cs="Times New Roman"/>
                <w:bCs/>
                <w:lang w:val="ru-RU"/>
              </w:rPr>
              <w:t>6</w:t>
            </w:r>
            <w:r w:rsidRPr="003D05F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2B2F71" w:rsidTr="00620841">
        <w:trPr>
          <w:trHeight w:val="12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71" w:rsidRPr="002B2F71" w:rsidRDefault="002B2F71">
            <w:pPr>
              <w:spacing w:after="18"/>
              <w:ind w:left="182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4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71" w:rsidRPr="002B2F71" w:rsidRDefault="002B2F71" w:rsidP="009732EA">
            <w:pPr>
              <w:ind w:left="4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игор</w:t>
            </w:r>
            <w:r w:rsidRPr="002B2F71">
              <w:rPr>
                <w:rFonts w:ascii="Times New Roman" w:eastAsia="Times New Roman" w:hAnsi="Times New Roman" w:cs="Times New Roman"/>
                <w:b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</w:rPr>
              <w:t>єва Вікторія Вікторівна – к.пед.н., доцент, гарант ОП Середня освіта (музичне мистецтво та англійська мова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71" w:rsidRPr="00147F46" w:rsidRDefault="007912C9" w:rsidP="003267A4">
            <w:pPr>
              <w:ind w:left="4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912C9">
              <w:rPr>
                <w:rFonts w:ascii="Times New Roman" w:eastAsia="Times New Roman" w:hAnsi="Times New Roman" w:cs="Times New Roman"/>
                <w:bCs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</w:rPr>
              <w:t>дати до переліку компонентів</w:t>
            </w:r>
            <w:r w:rsidRPr="007912C9">
              <w:rPr>
                <w:rFonts w:ascii="Times New Roman" w:eastAsia="Times New Roman" w:hAnsi="Times New Roman" w:cs="Times New Roman"/>
                <w:bCs/>
              </w:rPr>
              <w:t xml:space="preserve"> ОП ОК6 Теоретична частина БЗВП / Основи самозахисту та домедична допомога у кількості три кредити до блоку обов’язкових навчальних дисциплін відповідно до комплексної реформи системи військової підготовки громадян</w:t>
            </w:r>
            <w:r w:rsidR="00107540">
              <w:rPr>
                <w:rFonts w:ascii="Times New Roman" w:eastAsia="Times New Roman" w:hAnsi="Times New Roman" w:cs="Times New Roman"/>
                <w:bCs/>
              </w:rPr>
              <w:t>, яка</w:t>
            </w:r>
            <w:r w:rsidRPr="007912C9">
              <w:rPr>
                <w:rFonts w:ascii="Times New Roman" w:eastAsia="Times New Roman" w:hAnsi="Times New Roman" w:cs="Times New Roman"/>
                <w:bCs/>
              </w:rPr>
              <w:t xml:space="preserve"> реалізується відповідно до змін до Закону України «Про військовий обов'язок і військову службу»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71" w:rsidRPr="003D05F7" w:rsidRDefault="004F3655" w:rsidP="003D05F7">
            <w:pPr>
              <w:ind w:left="46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нести ОК6 </w:t>
            </w:r>
            <w:r w:rsidRPr="004F3655">
              <w:rPr>
                <w:rFonts w:ascii="Times New Roman" w:eastAsia="Times New Roman" w:hAnsi="Times New Roman" w:cs="Times New Roman"/>
                <w:bCs/>
              </w:rPr>
              <w:t>Теоретична частина БЗВП / Основи самозахисту та домедична допомога у кількості три кредити до блоку обов’язкових навчальних дисциплін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ОП</w:t>
            </w:r>
            <w:bookmarkStart w:id="0" w:name="_GoBack"/>
            <w:bookmarkEnd w:id="0"/>
          </w:p>
        </w:tc>
      </w:tr>
    </w:tbl>
    <w:p w:rsidR="00252E04" w:rsidRDefault="00252E04">
      <w:pPr>
        <w:spacing w:after="17"/>
      </w:pPr>
    </w:p>
    <w:p w:rsidR="00252E04" w:rsidRDefault="00683C2A">
      <w:pPr>
        <w:spacing w:after="20"/>
        <w:ind w:left="14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2070" w:rsidRDefault="00683C2A">
      <w:pPr>
        <w:spacing w:after="0"/>
        <w:ind w:right="1195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btuh2cslgme7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Розглянуто на засіданні проєктної групи </w:t>
      </w:r>
      <w:r w:rsidR="008F2070">
        <w:rPr>
          <w:rFonts w:ascii="Times New Roman" w:eastAsia="Times New Roman" w:hAnsi="Times New Roman" w:cs="Times New Roman"/>
          <w:sz w:val="24"/>
          <w:szCs w:val="24"/>
        </w:rPr>
        <w:t>0</w:t>
      </w:r>
      <w:r w:rsidR="00902EF3">
        <w:rPr>
          <w:rFonts w:ascii="Times New Roman" w:eastAsia="Times New Roman" w:hAnsi="Times New Roman" w:cs="Times New Roman"/>
          <w:sz w:val="24"/>
          <w:szCs w:val="24"/>
        </w:rPr>
        <w:t>8</w:t>
      </w:r>
      <w:r w:rsidR="008F2070">
        <w:rPr>
          <w:rFonts w:ascii="Times New Roman" w:eastAsia="Times New Roman" w:hAnsi="Times New Roman" w:cs="Times New Roman"/>
          <w:sz w:val="24"/>
          <w:szCs w:val="24"/>
        </w:rPr>
        <w:t xml:space="preserve">.03.2025 р. </w:t>
      </w:r>
    </w:p>
    <w:p w:rsidR="00252E04" w:rsidRPr="008F2070" w:rsidRDefault="00683C2A">
      <w:pPr>
        <w:spacing w:after="0"/>
        <w:ind w:right="1195"/>
        <w:jc w:val="right"/>
        <w:rPr>
          <w:i/>
          <w:iCs/>
          <w:sz w:val="16"/>
          <w:szCs w:val="16"/>
        </w:rPr>
      </w:pPr>
      <w:r w:rsidRPr="008F2070">
        <w:rPr>
          <w:rFonts w:ascii="Times New Roman" w:eastAsia="Times New Roman" w:hAnsi="Times New Roman" w:cs="Times New Roman"/>
          <w:i/>
          <w:iCs/>
          <w:sz w:val="18"/>
          <w:szCs w:val="18"/>
        </w:rPr>
        <w:t>(Дата)</w:t>
      </w:r>
    </w:p>
    <w:p w:rsidR="00252E04" w:rsidRDefault="00252E04">
      <w:pPr>
        <w:spacing w:after="17"/>
        <w:ind w:left="4"/>
        <w:jc w:val="center"/>
      </w:pPr>
    </w:p>
    <w:sectPr w:rsidR="00252E04">
      <w:pgSz w:w="16838" w:h="11906" w:orient="landscape"/>
      <w:pgMar w:top="713" w:right="807" w:bottom="1340" w:left="85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04"/>
    <w:rsid w:val="00070B22"/>
    <w:rsid w:val="00107540"/>
    <w:rsid w:val="00147F46"/>
    <w:rsid w:val="00163FEF"/>
    <w:rsid w:val="001C588F"/>
    <w:rsid w:val="001F6CB5"/>
    <w:rsid w:val="00252E04"/>
    <w:rsid w:val="002B2F71"/>
    <w:rsid w:val="002C1144"/>
    <w:rsid w:val="002D2338"/>
    <w:rsid w:val="00323568"/>
    <w:rsid w:val="003267A4"/>
    <w:rsid w:val="00360FE3"/>
    <w:rsid w:val="00373E4C"/>
    <w:rsid w:val="003D05F7"/>
    <w:rsid w:val="004022F2"/>
    <w:rsid w:val="0047416A"/>
    <w:rsid w:val="00482E6F"/>
    <w:rsid w:val="004C5342"/>
    <w:rsid w:val="004F3655"/>
    <w:rsid w:val="00507072"/>
    <w:rsid w:val="0054212B"/>
    <w:rsid w:val="005C6EAD"/>
    <w:rsid w:val="0060453E"/>
    <w:rsid w:val="00620841"/>
    <w:rsid w:val="00673D8D"/>
    <w:rsid w:val="00683C2A"/>
    <w:rsid w:val="006D676C"/>
    <w:rsid w:val="006E7C27"/>
    <w:rsid w:val="00753DAF"/>
    <w:rsid w:val="007708C9"/>
    <w:rsid w:val="00775C53"/>
    <w:rsid w:val="007912C9"/>
    <w:rsid w:val="007A32E2"/>
    <w:rsid w:val="008746B2"/>
    <w:rsid w:val="00893C20"/>
    <w:rsid w:val="008C1F2D"/>
    <w:rsid w:val="008D6E3F"/>
    <w:rsid w:val="008F2070"/>
    <w:rsid w:val="00902EF3"/>
    <w:rsid w:val="009732EA"/>
    <w:rsid w:val="009E090B"/>
    <w:rsid w:val="00A43EEF"/>
    <w:rsid w:val="00A823D9"/>
    <w:rsid w:val="00BE2711"/>
    <w:rsid w:val="00C05436"/>
    <w:rsid w:val="00C9758D"/>
    <w:rsid w:val="00CC4B2F"/>
    <w:rsid w:val="00D911C2"/>
    <w:rsid w:val="00E00FDA"/>
    <w:rsid w:val="00ED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AC7E2"/>
  <w15:docId w15:val="{766426BE-B6E4-4543-B313-33F13A9A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7" w:type="dxa"/>
        <w:left w:w="5" w:type="dxa"/>
        <w:right w:w="46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NqHXLqjRUg447rKlkmVti34j5g==">CgMxLjAyDmguYnR1aDJjc2xnbWU3OAByITFvNzVEaGk1ZzNGMXpSOGZieGNmUWhaeEVTTlpmbFpQ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E3B9D6E9-6EAE-4659-A449-18E489BE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2780</Words>
  <Characters>158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Vicky</cp:lastModifiedBy>
  <cp:revision>51</cp:revision>
  <dcterms:created xsi:type="dcterms:W3CDTF">2025-05-01T16:31:00Z</dcterms:created>
  <dcterms:modified xsi:type="dcterms:W3CDTF">2025-08-20T21:33:00Z</dcterms:modified>
</cp:coreProperties>
</file>